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C6" w:rsidRDefault="000811FE" w:rsidP="009E05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38225" cy="1447800"/>
            <wp:effectExtent l="0" t="0" r="9525" b="0"/>
            <wp:docPr id="1" name="Imagem 1" descr="C:\Documents and Settings\InstalTec\Meus documentos\Andre\Nova pasta\Foto A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stalTec\Meus documentos\Andre\Nova pasta\Foto An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3F" w:rsidRDefault="00D4754B" w:rsidP="00D475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06013F">
        <w:rPr>
          <w:b/>
          <w:bCs/>
          <w:sz w:val="28"/>
          <w:szCs w:val="28"/>
        </w:rPr>
        <w:t>Curriculum Vitae</w:t>
      </w:r>
    </w:p>
    <w:p w:rsidR="0006013F" w:rsidRDefault="0006013F" w:rsidP="00D4754B">
      <w:pPr>
        <w:widowControl w:val="0"/>
        <w:autoSpaceDE w:val="0"/>
        <w:autoSpaceDN w:val="0"/>
        <w:adjustRightInd w:val="0"/>
      </w:pPr>
    </w:p>
    <w:p w:rsidR="0006013F" w:rsidRDefault="003723A0" w:rsidP="000601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NDRÉ LUIZ LENHARDT</w:t>
      </w:r>
    </w:p>
    <w:p w:rsidR="0006013F" w:rsidRDefault="0006013F" w:rsidP="000601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013F" w:rsidRDefault="0006013F" w:rsidP="00E57526">
      <w:pPr>
        <w:widowControl w:val="0"/>
        <w:autoSpaceDE w:val="0"/>
        <w:autoSpaceDN w:val="0"/>
        <w:adjustRightInd w:val="0"/>
        <w:spacing w:before="120"/>
        <w:rPr>
          <w:b/>
          <w:bCs/>
        </w:rPr>
      </w:pPr>
      <w:r>
        <w:rPr>
          <w:b/>
          <w:bCs/>
        </w:rPr>
        <w:t>Dados pessoais:</w:t>
      </w:r>
    </w:p>
    <w:p w:rsidR="0006013F" w:rsidRDefault="0006013F" w:rsidP="00E57526">
      <w:pPr>
        <w:widowControl w:val="0"/>
        <w:autoSpaceDE w:val="0"/>
        <w:autoSpaceDN w:val="0"/>
        <w:adjustRightInd w:val="0"/>
        <w:spacing w:before="120"/>
      </w:pPr>
      <w:r>
        <w:t>D</w:t>
      </w:r>
      <w:r w:rsidR="003723A0">
        <w:t>ata de nascimento: 09/02/1966</w:t>
      </w:r>
    </w:p>
    <w:p w:rsidR="0006013F" w:rsidRDefault="003723A0" w:rsidP="00E57526">
      <w:pPr>
        <w:widowControl w:val="0"/>
        <w:autoSpaceDE w:val="0"/>
        <w:autoSpaceDN w:val="0"/>
        <w:adjustRightInd w:val="0"/>
        <w:spacing w:before="120"/>
      </w:pPr>
      <w:r>
        <w:t>Estado civil: Divorciado</w:t>
      </w:r>
    </w:p>
    <w:p w:rsidR="00795AFB" w:rsidRDefault="00795AFB" w:rsidP="00795AFB">
      <w:pPr>
        <w:widowControl w:val="0"/>
        <w:autoSpaceDE w:val="0"/>
        <w:autoSpaceDN w:val="0"/>
        <w:adjustRightInd w:val="0"/>
        <w:spacing w:before="120"/>
      </w:pPr>
      <w:r>
        <w:t>Filiação: Auri Jose Lenhardt</w:t>
      </w:r>
    </w:p>
    <w:p w:rsidR="00795AFB" w:rsidRDefault="00795AFB" w:rsidP="00E57526">
      <w:pPr>
        <w:widowControl w:val="0"/>
        <w:autoSpaceDE w:val="0"/>
        <w:autoSpaceDN w:val="0"/>
        <w:adjustRightInd w:val="0"/>
        <w:spacing w:before="120"/>
      </w:pPr>
      <w:r>
        <w:t xml:space="preserve">               Nilsa Vogt Lenhardt</w:t>
      </w:r>
    </w:p>
    <w:p w:rsidR="003E26CE" w:rsidRDefault="0006013F" w:rsidP="00E57526">
      <w:pPr>
        <w:widowControl w:val="0"/>
        <w:autoSpaceDE w:val="0"/>
        <w:autoSpaceDN w:val="0"/>
        <w:adjustRightInd w:val="0"/>
        <w:spacing w:before="120"/>
      </w:pPr>
      <w:r>
        <w:t>Endereço:</w:t>
      </w:r>
      <w:r w:rsidR="00A803C5">
        <w:t xml:space="preserve">Rua </w:t>
      </w:r>
      <w:r w:rsidR="003723A0">
        <w:t>Salgado Fil</w:t>
      </w:r>
      <w:r w:rsidR="00BB42EF">
        <w:t xml:space="preserve">ho, 671 - </w:t>
      </w:r>
      <w:r w:rsidR="003E26CE">
        <w:t>Apto</w:t>
      </w:r>
      <w:r w:rsidR="00BB42EF">
        <w:t xml:space="preserve"> 01 –  B</w:t>
      </w:r>
      <w:r w:rsidR="003E26CE">
        <w:t>airro:</w:t>
      </w:r>
      <w:r w:rsidR="00BB42EF">
        <w:t xml:space="preserve"> São Bento</w:t>
      </w:r>
    </w:p>
    <w:p w:rsidR="0006013F" w:rsidRDefault="00795AFB" w:rsidP="00E57526">
      <w:pPr>
        <w:widowControl w:val="0"/>
        <w:autoSpaceDE w:val="0"/>
        <w:autoSpaceDN w:val="0"/>
        <w:adjustRightInd w:val="0"/>
        <w:spacing w:before="120"/>
      </w:pPr>
      <w:r>
        <w:t xml:space="preserve">95703-156 </w:t>
      </w:r>
      <w:r w:rsidR="001B3956">
        <w:t xml:space="preserve"> </w:t>
      </w:r>
      <w:r w:rsidR="00746B7A">
        <w:t xml:space="preserve">- </w:t>
      </w:r>
      <w:r w:rsidR="00BB42EF">
        <w:t>Bento</w:t>
      </w:r>
      <w:r w:rsidR="004D64F3">
        <w:t xml:space="preserve"> </w:t>
      </w:r>
      <w:r w:rsidR="0006013F">
        <w:t xml:space="preserve">Gonçalves RS </w:t>
      </w:r>
    </w:p>
    <w:p w:rsidR="0006013F" w:rsidRDefault="003723A0" w:rsidP="00E57526">
      <w:pPr>
        <w:widowControl w:val="0"/>
        <w:autoSpaceDE w:val="0"/>
        <w:autoSpaceDN w:val="0"/>
        <w:adjustRightInd w:val="0"/>
        <w:spacing w:before="120"/>
      </w:pPr>
      <w:r>
        <w:t>Telefone</w:t>
      </w:r>
      <w:r w:rsidR="00BB42EF">
        <w:t xml:space="preserve">: Celular: </w:t>
      </w:r>
      <w:r>
        <w:t>54 9925 4857</w:t>
      </w:r>
      <w:r w:rsidR="00D96289">
        <w:t xml:space="preserve"> – 11 </w:t>
      </w:r>
      <w:r w:rsidR="00D40A10">
        <w:t>9</w:t>
      </w:r>
      <w:bookmarkStart w:id="0" w:name="_GoBack"/>
      <w:bookmarkEnd w:id="0"/>
      <w:r w:rsidR="00D96289">
        <w:t>8090 2609</w:t>
      </w:r>
    </w:p>
    <w:p w:rsidR="00CB4EAA" w:rsidRDefault="00B15458" w:rsidP="00E57526">
      <w:pPr>
        <w:widowControl w:val="0"/>
        <w:autoSpaceDE w:val="0"/>
        <w:autoSpaceDN w:val="0"/>
        <w:adjustRightInd w:val="0"/>
        <w:spacing w:before="120"/>
      </w:pPr>
      <w:r>
        <w:t>Endereço de e-</w:t>
      </w:r>
      <w:r w:rsidR="00CB4EAA">
        <w:t>mail: gumabg@yahoo.com.br</w:t>
      </w:r>
    </w:p>
    <w:p w:rsidR="00F41E90" w:rsidRDefault="00F41E90" w:rsidP="0006013F">
      <w:pPr>
        <w:widowControl w:val="0"/>
        <w:autoSpaceDE w:val="0"/>
        <w:autoSpaceDN w:val="0"/>
        <w:adjustRightInd w:val="0"/>
      </w:pPr>
    </w:p>
    <w:p w:rsidR="00CB4EAA" w:rsidRDefault="00CB4EAA" w:rsidP="0006013F">
      <w:pPr>
        <w:widowControl w:val="0"/>
        <w:autoSpaceDE w:val="0"/>
        <w:autoSpaceDN w:val="0"/>
        <w:adjustRightInd w:val="0"/>
      </w:pPr>
    </w:p>
    <w:p w:rsidR="007960EB" w:rsidRDefault="0006013F" w:rsidP="0006013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ormação:</w:t>
      </w:r>
    </w:p>
    <w:p w:rsidR="003723A0" w:rsidRDefault="003723A0" w:rsidP="002837C8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</w:pPr>
      <w:r>
        <w:t>Tecnico e</w:t>
      </w:r>
      <w:r w:rsidR="005A4B74">
        <w:t>m</w:t>
      </w:r>
      <w:r w:rsidR="007960EB">
        <w:t xml:space="preserve"> Enologia – IFRGS - BG</w:t>
      </w:r>
    </w:p>
    <w:p w:rsidR="002837C8" w:rsidRDefault="000B7363" w:rsidP="000B7363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</w:pPr>
      <w:r>
        <w:t xml:space="preserve">Superior em </w:t>
      </w:r>
      <w:r w:rsidR="007960EB">
        <w:t>Administração/</w:t>
      </w:r>
      <w:r w:rsidR="003E26CE">
        <w:t>Marketing</w:t>
      </w:r>
      <w:r w:rsidR="00343A8E">
        <w:t xml:space="preserve"> </w:t>
      </w:r>
      <w:r w:rsidR="003723A0">
        <w:t xml:space="preserve"> –</w:t>
      </w:r>
      <w:r>
        <w:t xml:space="preserve"> </w:t>
      </w:r>
      <w:r w:rsidR="001B3956">
        <w:t xml:space="preserve"> </w:t>
      </w:r>
      <w:r w:rsidR="003723A0">
        <w:t>Fac</w:t>
      </w:r>
      <w:r w:rsidR="00655B6E">
        <w:t xml:space="preserve">uldade </w:t>
      </w:r>
      <w:r>
        <w:t xml:space="preserve"> CNEC</w:t>
      </w:r>
      <w:r w:rsidR="00B57A91">
        <w:t xml:space="preserve"> </w:t>
      </w:r>
      <w:r w:rsidR="00F33E20">
        <w:t>–</w:t>
      </w:r>
      <w:r w:rsidR="00B57A91">
        <w:t xml:space="preserve"> </w:t>
      </w:r>
      <w:r w:rsidR="003723A0">
        <w:t>BG</w:t>
      </w:r>
    </w:p>
    <w:p w:rsidR="00F33E20" w:rsidRDefault="009F0F85" w:rsidP="00F33E20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20"/>
      </w:pPr>
      <w:r>
        <w:t>(R</w:t>
      </w:r>
      <w:r w:rsidR="00F33E20">
        <w:t>egistro CRA 046703)</w:t>
      </w:r>
    </w:p>
    <w:p w:rsidR="00F33E20" w:rsidRDefault="00F33E20" w:rsidP="00F33E20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</w:pPr>
      <w:r>
        <w:t>CNH AE</w:t>
      </w:r>
    </w:p>
    <w:p w:rsidR="00F33E20" w:rsidRDefault="00F33E20" w:rsidP="00F33E20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20"/>
      </w:pPr>
    </w:p>
    <w:p w:rsidR="0006013F" w:rsidRDefault="0006013F" w:rsidP="002837C8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ind w:left="720"/>
      </w:pPr>
    </w:p>
    <w:p w:rsidR="00F97A95" w:rsidRDefault="0006013F" w:rsidP="00D4754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xperiência Profissional:</w:t>
      </w:r>
    </w:p>
    <w:p w:rsidR="00EB6E0D" w:rsidRPr="00D4754B" w:rsidRDefault="00EB6E0D" w:rsidP="00D4754B">
      <w:pPr>
        <w:widowControl w:val="0"/>
        <w:autoSpaceDE w:val="0"/>
        <w:autoSpaceDN w:val="0"/>
        <w:adjustRightInd w:val="0"/>
        <w:rPr>
          <w:b/>
          <w:bCs/>
        </w:rPr>
      </w:pPr>
    </w:p>
    <w:p w:rsidR="00F136CF" w:rsidRDefault="00F136CF" w:rsidP="00870B65">
      <w:pPr>
        <w:pStyle w:val="PargrafodaLista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Funcação Araucaria – Motorista – 2017 atual</w:t>
      </w:r>
    </w:p>
    <w:p w:rsidR="00F136CF" w:rsidRDefault="00F136CF" w:rsidP="00F136CF">
      <w:pPr>
        <w:pStyle w:val="PargrafodaLista"/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</w:pPr>
    </w:p>
    <w:p w:rsidR="00EB6E0D" w:rsidRDefault="00EB6E0D" w:rsidP="00870B65">
      <w:pPr>
        <w:pStyle w:val="PargrafodaLista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Prefeitura Municipal de Bento Gonçalves – M</w:t>
      </w:r>
      <w:r w:rsidR="00F136CF">
        <w:t>otorista Frotas. – 2016 – 2017</w:t>
      </w:r>
    </w:p>
    <w:p w:rsidR="00EB6E0D" w:rsidRDefault="00EB6E0D" w:rsidP="00EB6E0D">
      <w:pPr>
        <w:pStyle w:val="PargrafodaLista"/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</w:pPr>
    </w:p>
    <w:p w:rsidR="005A4B74" w:rsidRDefault="005A4B74" w:rsidP="00870B65">
      <w:pPr>
        <w:pStyle w:val="PargrafodaLista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 xml:space="preserve">Radio Difusora </w:t>
      </w:r>
      <w:r w:rsidR="00D76D0A">
        <w:t xml:space="preserve">Bento Gonçalves LTDA </w:t>
      </w:r>
      <w:r>
        <w:t>- VP Comunic</w:t>
      </w:r>
      <w:r w:rsidR="00BB42EF">
        <w:t>ação Integrada e Marke</w:t>
      </w:r>
      <w:r w:rsidR="00C53A31">
        <w:t>tingLTDA</w:t>
      </w:r>
      <w:r w:rsidR="001B0125">
        <w:t>–</w:t>
      </w:r>
      <w:r w:rsidR="007960EB">
        <w:t>Adinistrativo/Motorista</w:t>
      </w:r>
      <w:r w:rsidR="00EB6E0D">
        <w:t>– 2010 – 2016</w:t>
      </w:r>
    </w:p>
    <w:p w:rsidR="00870B65" w:rsidRDefault="00870B65" w:rsidP="00870B65">
      <w:pPr>
        <w:pStyle w:val="PargrafodaLista"/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</w:pPr>
    </w:p>
    <w:p w:rsidR="00870B65" w:rsidRDefault="004E38C3" w:rsidP="00870B65">
      <w:pPr>
        <w:pStyle w:val="PargrafodaLista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Motorista</w:t>
      </w:r>
      <w:r w:rsidR="00870B65">
        <w:t xml:space="preserve"> Caminhão Truck e Toco</w:t>
      </w:r>
    </w:p>
    <w:p w:rsidR="001B0125" w:rsidRDefault="001B0125" w:rsidP="00FA5FCF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:rsidR="003E26CE" w:rsidRDefault="00655B6E" w:rsidP="000B7363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ind w:left="641" w:hanging="357"/>
        <w:jc w:val="both"/>
      </w:pPr>
      <w:r>
        <w:t>Essê</w:t>
      </w:r>
      <w:r w:rsidR="00B57A91">
        <w:t xml:space="preserve">ncia Di Fiori </w:t>
      </w:r>
      <w:r w:rsidR="003E26CE">
        <w:t>Indústria</w:t>
      </w:r>
      <w:r w:rsidR="00B57A91">
        <w:t xml:space="preserve"> Cosmé</w:t>
      </w:r>
      <w:r w:rsidR="005A4B74">
        <w:t xml:space="preserve">tica LTDA - </w:t>
      </w:r>
      <w:r w:rsidR="00D96289">
        <w:t>Representante</w:t>
      </w:r>
      <w:r w:rsidR="00B57A91">
        <w:t>/ Sup.</w:t>
      </w:r>
      <w:r w:rsidR="00D96289">
        <w:t xml:space="preserve">Comercial </w:t>
      </w:r>
      <w:r w:rsidR="00BB42EF">
        <w:t xml:space="preserve">p/ </w:t>
      </w:r>
      <w:r w:rsidR="00D23E7C">
        <w:lastRenderedPageBreak/>
        <w:t xml:space="preserve">Região </w:t>
      </w:r>
      <w:r>
        <w:t xml:space="preserve">Sudeste - </w:t>
      </w:r>
      <w:r w:rsidR="00D96289">
        <w:t>São Paulo</w:t>
      </w:r>
      <w:r w:rsidR="009E175E">
        <w:t>/SP</w:t>
      </w:r>
      <w:r w:rsidR="00D23E7C">
        <w:t xml:space="preserve"> - </w:t>
      </w:r>
      <w:r w:rsidR="000B7363">
        <w:t>2005</w:t>
      </w:r>
      <w:r w:rsidR="00FA147A">
        <w:t xml:space="preserve"> – 2010</w:t>
      </w:r>
    </w:p>
    <w:p w:rsidR="003E26CE" w:rsidRDefault="00D23E7C" w:rsidP="000B7363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/>
        <w:jc w:val="both"/>
      </w:pPr>
      <w:r>
        <w:t>A</w:t>
      </w:r>
      <w:r w:rsidR="00B57A91">
        <w:t>.</w:t>
      </w:r>
      <w:r>
        <w:t xml:space="preserve"> Lenhardt &amp; C</w:t>
      </w:r>
      <w:r w:rsidR="00BB42EF">
        <w:t>ia LTDA –</w:t>
      </w:r>
      <w:r w:rsidR="00B57A91">
        <w:t xml:space="preserve"> Bordados / </w:t>
      </w:r>
      <w:r w:rsidR="00690DD3">
        <w:t>Representação Comercial</w:t>
      </w:r>
      <w:r w:rsidR="00FA147A">
        <w:t xml:space="preserve"> –</w:t>
      </w:r>
      <w:r w:rsidR="00391885">
        <w:t xml:space="preserve"> Só</w:t>
      </w:r>
      <w:r w:rsidR="00B57A91">
        <w:t xml:space="preserve">cio / </w:t>
      </w:r>
      <w:r w:rsidR="00690DD3">
        <w:t>Gerente -</w:t>
      </w:r>
      <w:r w:rsidR="00FA147A">
        <w:t xml:space="preserve"> 2001 - 2004</w:t>
      </w:r>
    </w:p>
    <w:p w:rsidR="002837C8" w:rsidRDefault="00FA147A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Fontana Boaro &amp; Cia LTDA –</w:t>
      </w:r>
      <w:r w:rsidR="00DA20E1">
        <w:t xml:space="preserve"> Di Hellen Ind de Cometicos LTDA </w:t>
      </w:r>
      <w:r w:rsidR="00690DD3">
        <w:t>-</w:t>
      </w:r>
      <w:r>
        <w:t xml:space="preserve"> Representante Comercia</w:t>
      </w:r>
      <w:r w:rsidR="009E175E">
        <w:t>l</w:t>
      </w:r>
      <w:r w:rsidR="00BB42EF">
        <w:t xml:space="preserve"> – 1986 – 2001</w:t>
      </w:r>
    </w:p>
    <w:p w:rsidR="00FA147A" w:rsidRDefault="00FA147A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 xml:space="preserve">MP Industria de Confecções LTDA – Sócio Gerente </w:t>
      </w:r>
      <w:r w:rsidR="00655B6E">
        <w:t>/</w:t>
      </w:r>
      <w:r w:rsidR="00391885">
        <w:t>Financeiro</w:t>
      </w:r>
      <w:r>
        <w:t>– 1996 – 2001</w:t>
      </w:r>
    </w:p>
    <w:p w:rsidR="00FA147A" w:rsidRDefault="00FA147A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 xml:space="preserve">Mantovani Mantovani &amp; Cia LTDA – Rep </w:t>
      </w:r>
      <w:r w:rsidR="00BB42EF">
        <w:t>Comercial 1990</w:t>
      </w:r>
      <w:r w:rsidR="00354E6F">
        <w:t xml:space="preserve"> - 1996</w:t>
      </w:r>
    </w:p>
    <w:p w:rsidR="00FA5FCF" w:rsidRDefault="009C5A83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Video Kenya LTDA – Diretor de</w:t>
      </w:r>
      <w:r w:rsidR="006A670A">
        <w:t xml:space="preserve"> </w:t>
      </w:r>
      <w:r w:rsidR="00BB42EF">
        <w:t>Promoções – 1986</w:t>
      </w:r>
      <w:r w:rsidR="00FA5FCF">
        <w:t xml:space="preserve"> – 1986</w:t>
      </w:r>
    </w:p>
    <w:p w:rsidR="00FA5FCF" w:rsidRDefault="00FA5FCF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 xml:space="preserve">Banco </w:t>
      </w:r>
      <w:r w:rsidR="00354E6F">
        <w:t>Sul</w:t>
      </w:r>
      <w:r w:rsidR="00BB42EF">
        <w:t xml:space="preserve"> B</w:t>
      </w:r>
      <w:r w:rsidR="00354E6F">
        <w:t>rasileiro</w:t>
      </w:r>
      <w:r w:rsidR="00C27091">
        <w:t xml:space="preserve">S A </w:t>
      </w:r>
      <w:r w:rsidR="00354E6F">
        <w:t xml:space="preserve">/ Banco </w:t>
      </w:r>
      <w:r>
        <w:t xml:space="preserve">Meridional do Brasil </w:t>
      </w:r>
      <w:r w:rsidR="00354E6F">
        <w:t>S A</w:t>
      </w:r>
      <w:r>
        <w:t xml:space="preserve"> – Escriturário –</w:t>
      </w:r>
      <w:r w:rsidR="00354E6F">
        <w:t xml:space="preserve"> 1</w:t>
      </w:r>
      <w:r w:rsidR="00BB42EF">
        <w:t>985</w:t>
      </w:r>
      <w:r w:rsidR="00354E6F">
        <w:t xml:space="preserve"> -</w:t>
      </w:r>
      <w:r w:rsidR="00BB42EF">
        <w:t xml:space="preserve"> 1986</w:t>
      </w:r>
    </w:p>
    <w:p w:rsidR="008E2350" w:rsidRDefault="00BB42EF" w:rsidP="00354E6F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Sport Veíc</w:t>
      </w:r>
      <w:r w:rsidR="00FA5FCF">
        <w:t>ulos</w:t>
      </w:r>
      <w:r w:rsidR="009C5A83">
        <w:t xml:space="preserve">LTDA – Consultor </w:t>
      </w:r>
      <w:r>
        <w:t>Té</w:t>
      </w:r>
      <w:r w:rsidR="00FA5FCF">
        <w:t xml:space="preserve">cnico – 1984 </w:t>
      </w:r>
      <w:r w:rsidR="00354E6F">
        <w:t xml:space="preserve">- </w:t>
      </w:r>
      <w:r w:rsidR="00FA5FCF">
        <w:t>1984</w:t>
      </w:r>
    </w:p>
    <w:p w:rsidR="00FA5FCF" w:rsidRDefault="00BB42EF" w:rsidP="00FA147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jc w:val="both"/>
      </w:pPr>
      <w:r>
        <w:t>Cia Mô</w:t>
      </w:r>
      <w:r w:rsidR="00C27091">
        <w:t>naco Vicie</w:t>
      </w:r>
      <w:r>
        <w:t>– Enó</w:t>
      </w:r>
      <w:r w:rsidR="00FA5FCF">
        <w:t>logo – 1983 - 1984</w:t>
      </w:r>
    </w:p>
    <w:p w:rsidR="0006013F" w:rsidRDefault="0006013F" w:rsidP="0006013F">
      <w:pPr>
        <w:widowControl w:val="0"/>
        <w:autoSpaceDE w:val="0"/>
        <w:autoSpaceDN w:val="0"/>
        <w:adjustRightInd w:val="0"/>
      </w:pPr>
    </w:p>
    <w:p w:rsidR="00690DD3" w:rsidRDefault="0006013F" w:rsidP="0006013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apacitação:</w:t>
      </w:r>
    </w:p>
    <w:p w:rsidR="00DA20E1" w:rsidRDefault="007F210A" w:rsidP="00E575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CNH Cat. </w:t>
      </w:r>
      <w:r w:rsidR="00DA20E1">
        <w:t xml:space="preserve"> AE</w:t>
      </w:r>
    </w:p>
    <w:p w:rsidR="00FA5FCF" w:rsidRDefault="00B57A91" w:rsidP="00E575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Curso</w:t>
      </w:r>
      <w:r w:rsidR="00FA5FCF">
        <w:t>Venda</w:t>
      </w:r>
      <w:r w:rsidR="0048220D">
        <w:t>s Varejo</w:t>
      </w:r>
      <w:r w:rsidR="00FA5FCF">
        <w:t xml:space="preserve"> - Sup</w:t>
      </w:r>
      <w:r w:rsidR="00BB42EF">
        <w:t>.</w:t>
      </w:r>
      <w:r w:rsidR="00FA5FCF">
        <w:t xml:space="preserve"> Fernando Bentz</w:t>
      </w:r>
      <w:r w:rsidR="0048220D">
        <w:t xml:space="preserve"> – White Martins</w:t>
      </w:r>
    </w:p>
    <w:p w:rsidR="00784670" w:rsidRDefault="0048220D" w:rsidP="00870B6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Curso </w:t>
      </w:r>
      <w:r w:rsidR="00FA5FCF">
        <w:t>Relações Comerciais – Relações Interpessoais – Sup</w:t>
      </w:r>
      <w:r w:rsidR="00BB42EF">
        <w:t>.</w:t>
      </w:r>
      <w:r w:rsidR="00FA5FCF">
        <w:t xml:space="preserve"> Fer</w:t>
      </w:r>
      <w:r w:rsidR="008E2350">
        <w:t>n</w:t>
      </w:r>
      <w:r w:rsidR="00FA5FCF">
        <w:t>ando Bentz</w:t>
      </w:r>
      <w:r>
        <w:t xml:space="preserve"> – White Martins</w:t>
      </w:r>
    </w:p>
    <w:p w:rsidR="00690DD3" w:rsidRDefault="00B57A91" w:rsidP="00655B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Informática </w:t>
      </w:r>
    </w:p>
    <w:p w:rsidR="006847A1" w:rsidRDefault="006847A1" w:rsidP="00655B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Curso Comercialização e Marketing no meio Radio – Sione Gonçalves – SindiRádio.</w:t>
      </w:r>
    </w:p>
    <w:p w:rsidR="009F0F85" w:rsidRDefault="009F0F85" w:rsidP="00655B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Curso Transporte Coletivo de Passageiros – SEST SENAT </w:t>
      </w:r>
      <w:r w:rsidR="00716810">
        <w:t xml:space="preserve"> - </w:t>
      </w:r>
      <w:r>
        <w:t>BG.</w:t>
      </w:r>
    </w:p>
    <w:p w:rsidR="00EB6E0D" w:rsidRDefault="00EB6E0D" w:rsidP="00655B6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Curso Transporte de Produtos Perigosos – MOPP - SEST-SENAT – BG.</w:t>
      </w:r>
    </w:p>
    <w:p w:rsidR="00F136CF" w:rsidRDefault="00F136CF" w:rsidP="00F136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Curso de Motorista Profissional de Transporte de Produtos Perigosos – SEST-</w:t>
      </w:r>
    </w:p>
    <w:p w:rsidR="00F136CF" w:rsidRDefault="00F136CF" w:rsidP="00F136CF">
      <w:pPr>
        <w:widowControl w:val="0"/>
        <w:autoSpaceDE w:val="0"/>
        <w:autoSpaceDN w:val="0"/>
        <w:adjustRightInd w:val="0"/>
        <w:spacing w:before="120"/>
        <w:ind w:left="720"/>
      </w:pPr>
      <w:r>
        <w:t>SENAT – BG.</w:t>
      </w:r>
    </w:p>
    <w:p w:rsidR="00F136CF" w:rsidRDefault="00F136CF" w:rsidP="00F136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Curso Condutor de Veiculos de Emergencai – SEST-SENAT – BG.</w:t>
      </w:r>
    </w:p>
    <w:p w:rsidR="00F136CF" w:rsidRDefault="00F136CF" w:rsidP="00F136CF">
      <w:pPr>
        <w:widowControl w:val="0"/>
        <w:autoSpaceDE w:val="0"/>
        <w:autoSpaceDN w:val="0"/>
        <w:adjustRightInd w:val="0"/>
        <w:spacing w:before="120"/>
        <w:ind w:left="720"/>
      </w:pPr>
    </w:p>
    <w:p w:rsidR="0030578F" w:rsidRDefault="0030578F" w:rsidP="0030578F">
      <w:pPr>
        <w:widowControl w:val="0"/>
        <w:autoSpaceDE w:val="0"/>
        <w:autoSpaceDN w:val="0"/>
        <w:adjustRightInd w:val="0"/>
        <w:spacing w:before="120"/>
        <w:ind w:left="720"/>
      </w:pPr>
    </w:p>
    <w:p w:rsidR="00B57A91" w:rsidRDefault="00B57A91" w:rsidP="00B57A91">
      <w:pPr>
        <w:widowControl w:val="0"/>
        <w:autoSpaceDE w:val="0"/>
        <w:autoSpaceDN w:val="0"/>
        <w:adjustRightInd w:val="0"/>
        <w:spacing w:before="120"/>
        <w:ind w:left="720"/>
      </w:pPr>
    </w:p>
    <w:p w:rsidR="00690DD3" w:rsidRDefault="00690DD3" w:rsidP="00690DD3">
      <w:pPr>
        <w:widowControl w:val="0"/>
        <w:autoSpaceDE w:val="0"/>
        <w:autoSpaceDN w:val="0"/>
        <w:adjustRightInd w:val="0"/>
        <w:spacing w:before="120"/>
      </w:pPr>
    </w:p>
    <w:sectPr w:rsidR="00690DD3" w:rsidSect="00F25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D7" w:rsidRDefault="00E31ED7" w:rsidP="00B62296">
      <w:r>
        <w:separator/>
      </w:r>
    </w:p>
  </w:endnote>
  <w:endnote w:type="continuationSeparator" w:id="1">
    <w:p w:rsidR="00E31ED7" w:rsidRDefault="00E31ED7" w:rsidP="00B6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D7" w:rsidRDefault="00E31ED7" w:rsidP="00B62296">
      <w:r>
        <w:separator/>
      </w:r>
    </w:p>
  </w:footnote>
  <w:footnote w:type="continuationSeparator" w:id="1">
    <w:p w:rsidR="00E31ED7" w:rsidRDefault="00E31ED7" w:rsidP="00B6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96" w:rsidRDefault="00B622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DAB"/>
    <w:multiLevelType w:val="multilevel"/>
    <w:tmpl w:val="8F8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928CB"/>
    <w:multiLevelType w:val="hybridMultilevel"/>
    <w:tmpl w:val="6BE6D71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862AAD"/>
    <w:multiLevelType w:val="hybridMultilevel"/>
    <w:tmpl w:val="E3DC1F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7DD2"/>
    <w:multiLevelType w:val="hybridMultilevel"/>
    <w:tmpl w:val="3F064FA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3BED"/>
    <w:multiLevelType w:val="hybridMultilevel"/>
    <w:tmpl w:val="78B2AB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873DA"/>
    <w:multiLevelType w:val="hybridMultilevel"/>
    <w:tmpl w:val="6EC4AD84"/>
    <w:lvl w:ilvl="0" w:tplc="0416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>
    <w:nsid w:val="302078EE"/>
    <w:multiLevelType w:val="hybridMultilevel"/>
    <w:tmpl w:val="4AAE65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9A2D09"/>
    <w:multiLevelType w:val="hybridMultilevel"/>
    <w:tmpl w:val="6A8A9F8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144"/>
    <w:multiLevelType w:val="hybridMultilevel"/>
    <w:tmpl w:val="6488250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317DC"/>
    <w:multiLevelType w:val="hybridMultilevel"/>
    <w:tmpl w:val="10281D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666F0"/>
    <w:multiLevelType w:val="hybridMultilevel"/>
    <w:tmpl w:val="7E504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C10C9"/>
    <w:multiLevelType w:val="hybridMultilevel"/>
    <w:tmpl w:val="32F658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20564"/>
    <w:multiLevelType w:val="hybridMultilevel"/>
    <w:tmpl w:val="065C32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37D64"/>
    <w:multiLevelType w:val="multilevel"/>
    <w:tmpl w:val="805A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637B4"/>
    <w:multiLevelType w:val="hybridMultilevel"/>
    <w:tmpl w:val="4A40C6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5F44"/>
    <w:multiLevelType w:val="hybridMultilevel"/>
    <w:tmpl w:val="D766250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4059"/>
    <w:multiLevelType w:val="hybridMultilevel"/>
    <w:tmpl w:val="9EA6D52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F542D7"/>
    <w:multiLevelType w:val="hybridMultilevel"/>
    <w:tmpl w:val="FA0E9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418EB"/>
    <w:multiLevelType w:val="multilevel"/>
    <w:tmpl w:val="6B0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17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18"/>
  </w:num>
  <w:num w:numId="12">
    <w:abstractNumId w:val="15"/>
  </w:num>
  <w:num w:numId="13">
    <w:abstractNumId w:val="0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6013F"/>
    <w:rsid w:val="00000C19"/>
    <w:rsid w:val="00023A66"/>
    <w:rsid w:val="00031ADB"/>
    <w:rsid w:val="0004472E"/>
    <w:rsid w:val="0006013F"/>
    <w:rsid w:val="000721D9"/>
    <w:rsid w:val="000735BF"/>
    <w:rsid w:val="0007761A"/>
    <w:rsid w:val="000811FE"/>
    <w:rsid w:val="000A2104"/>
    <w:rsid w:val="000B7363"/>
    <w:rsid w:val="00122649"/>
    <w:rsid w:val="00125053"/>
    <w:rsid w:val="0013790E"/>
    <w:rsid w:val="00140940"/>
    <w:rsid w:val="00143C36"/>
    <w:rsid w:val="00164526"/>
    <w:rsid w:val="001923BA"/>
    <w:rsid w:val="001A55AD"/>
    <w:rsid w:val="001B0125"/>
    <w:rsid w:val="001B3956"/>
    <w:rsid w:val="001B6F10"/>
    <w:rsid w:val="001C537D"/>
    <w:rsid w:val="001F46E2"/>
    <w:rsid w:val="00270118"/>
    <w:rsid w:val="002837C8"/>
    <w:rsid w:val="002C2BC8"/>
    <w:rsid w:val="002D458C"/>
    <w:rsid w:val="002F335C"/>
    <w:rsid w:val="002F7AF2"/>
    <w:rsid w:val="0030578F"/>
    <w:rsid w:val="00311F99"/>
    <w:rsid w:val="00332955"/>
    <w:rsid w:val="00333D3E"/>
    <w:rsid w:val="00343A8E"/>
    <w:rsid w:val="00354E6F"/>
    <w:rsid w:val="00361C12"/>
    <w:rsid w:val="003723A0"/>
    <w:rsid w:val="00374FFD"/>
    <w:rsid w:val="003826C2"/>
    <w:rsid w:val="00382B5D"/>
    <w:rsid w:val="00391885"/>
    <w:rsid w:val="003C0050"/>
    <w:rsid w:val="003E26CE"/>
    <w:rsid w:val="0048220D"/>
    <w:rsid w:val="004A7277"/>
    <w:rsid w:val="004D64F3"/>
    <w:rsid w:val="004E22D5"/>
    <w:rsid w:val="004E38C3"/>
    <w:rsid w:val="004F62A4"/>
    <w:rsid w:val="00566B98"/>
    <w:rsid w:val="00592C52"/>
    <w:rsid w:val="00596080"/>
    <w:rsid w:val="005A4B74"/>
    <w:rsid w:val="005F5339"/>
    <w:rsid w:val="00603B9E"/>
    <w:rsid w:val="00655B6E"/>
    <w:rsid w:val="00660374"/>
    <w:rsid w:val="006847A1"/>
    <w:rsid w:val="00690DD3"/>
    <w:rsid w:val="006A670A"/>
    <w:rsid w:val="006C3299"/>
    <w:rsid w:val="006D2866"/>
    <w:rsid w:val="006F4BE2"/>
    <w:rsid w:val="00705B67"/>
    <w:rsid w:val="00716810"/>
    <w:rsid w:val="00745AA8"/>
    <w:rsid w:val="00746B7A"/>
    <w:rsid w:val="00753B2E"/>
    <w:rsid w:val="00784670"/>
    <w:rsid w:val="00795AFB"/>
    <w:rsid w:val="007960EB"/>
    <w:rsid w:val="007D0296"/>
    <w:rsid w:val="007F210A"/>
    <w:rsid w:val="00850224"/>
    <w:rsid w:val="00852C54"/>
    <w:rsid w:val="00861B8F"/>
    <w:rsid w:val="00870B65"/>
    <w:rsid w:val="008712DC"/>
    <w:rsid w:val="00882028"/>
    <w:rsid w:val="008D1E3C"/>
    <w:rsid w:val="008E2350"/>
    <w:rsid w:val="008E607D"/>
    <w:rsid w:val="008F07E0"/>
    <w:rsid w:val="00916A37"/>
    <w:rsid w:val="00935435"/>
    <w:rsid w:val="0096737F"/>
    <w:rsid w:val="009A7AFE"/>
    <w:rsid w:val="009C5A83"/>
    <w:rsid w:val="009E05C6"/>
    <w:rsid w:val="009E175E"/>
    <w:rsid w:val="009F0F85"/>
    <w:rsid w:val="00A33F3F"/>
    <w:rsid w:val="00A803C5"/>
    <w:rsid w:val="00A96CBB"/>
    <w:rsid w:val="00AC3923"/>
    <w:rsid w:val="00AC514C"/>
    <w:rsid w:val="00AE6B10"/>
    <w:rsid w:val="00B15458"/>
    <w:rsid w:val="00B46B2E"/>
    <w:rsid w:val="00B51AA8"/>
    <w:rsid w:val="00B57A91"/>
    <w:rsid w:val="00B62296"/>
    <w:rsid w:val="00BA3982"/>
    <w:rsid w:val="00BB42EF"/>
    <w:rsid w:val="00BC11A5"/>
    <w:rsid w:val="00C27091"/>
    <w:rsid w:val="00C53A31"/>
    <w:rsid w:val="00C628DC"/>
    <w:rsid w:val="00C8695A"/>
    <w:rsid w:val="00CB4EAA"/>
    <w:rsid w:val="00CF0396"/>
    <w:rsid w:val="00D025CD"/>
    <w:rsid w:val="00D23E7C"/>
    <w:rsid w:val="00D40A10"/>
    <w:rsid w:val="00D41F57"/>
    <w:rsid w:val="00D4754B"/>
    <w:rsid w:val="00D76D0A"/>
    <w:rsid w:val="00D96289"/>
    <w:rsid w:val="00D97EC4"/>
    <w:rsid w:val="00DA20E1"/>
    <w:rsid w:val="00DA33AB"/>
    <w:rsid w:val="00DC39D0"/>
    <w:rsid w:val="00DE1A52"/>
    <w:rsid w:val="00DE1FD1"/>
    <w:rsid w:val="00E31ED7"/>
    <w:rsid w:val="00E57526"/>
    <w:rsid w:val="00E729BC"/>
    <w:rsid w:val="00EB6E0D"/>
    <w:rsid w:val="00ED2DBF"/>
    <w:rsid w:val="00EE2309"/>
    <w:rsid w:val="00F11EB7"/>
    <w:rsid w:val="00F136CF"/>
    <w:rsid w:val="00F2540D"/>
    <w:rsid w:val="00F33991"/>
    <w:rsid w:val="00F33E20"/>
    <w:rsid w:val="00F41E90"/>
    <w:rsid w:val="00F67B83"/>
    <w:rsid w:val="00F97A95"/>
    <w:rsid w:val="00FA147A"/>
    <w:rsid w:val="00FA5FCF"/>
    <w:rsid w:val="00FB38F9"/>
    <w:rsid w:val="00FD0249"/>
    <w:rsid w:val="00FE242A"/>
    <w:rsid w:val="00FE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1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289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E0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05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22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296"/>
    <w:rPr>
      <w:sz w:val="24"/>
      <w:szCs w:val="24"/>
    </w:rPr>
  </w:style>
  <w:style w:type="paragraph" w:styleId="Rodap">
    <w:name w:val="footer"/>
    <w:basedOn w:val="Normal"/>
    <w:link w:val="RodapChar"/>
    <w:rsid w:val="00B622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2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1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289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9E05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0452-7E3C-4BF0-9F4C-201EB79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ICREDI SERRAN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eral</dc:creator>
  <cp:keywords/>
  <dc:description/>
  <cp:lastModifiedBy>PC NEWS</cp:lastModifiedBy>
  <cp:revision>23</cp:revision>
  <cp:lastPrinted>2010-04-05T12:22:00Z</cp:lastPrinted>
  <dcterms:created xsi:type="dcterms:W3CDTF">2015-03-24T15:33:00Z</dcterms:created>
  <dcterms:modified xsi:type="dcterms:W3CDTF">2018-03-14T15:36:00Z</dcterms:modified>
</cp:coreProperties>
</file>